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11C7" w14:textId="77777777" w:rsidR="006639D4" w:rsidRDefault="006639D4" w:rsidP="006639D4">
      <w:pPr>
        <w:autoSpaceDE w:val="0"/>
        <w:autoSpaceDN w:val="0"/>
        <w:rPr>
          <w:rFonts w:eastAsia="Calibri" w:cs="Times New Roman"/>
          <w:b/>
          <w:bCs/>
          <w:i/>
          <w:szCs w:val="24"/>
          <w:lang w:eastAsia="en-US"/>
        </w:rPr>
      </w:pPr>
      <w:r>
        <w:rPr>
          <w:rFonts w:eastAsia="Calibri" w:cs="Times New Roman"/>
          <w:b/>
          <w:bCs/>
          <w:i/>
          <w:szCs w:val="24"/>
          <w:lang w:eastAsia="en-US"/>
        </w:rPr>
        <w:t xml:space="preserve">Csikász Brigitta </w:t>
      </w:r>
      <w:r w:rsidR="00345AD3" w:rsidRPr="00D32213">
        <w:rPr>
          <w:rFonts w:eastAsia="Calibri" w:cs="Times New Roman"/>
          <w:b/>
          <w:bCs/>
          <w:i/>
          <w:szCs w:val="24"/>
          <w:lang w:eastAsia="en-US"/>
        </w:rPr>
        <w:t>részére</w:t>
      </w:r>
    </w:p>
    <w:p w14:paraId="602DF299" w14:textId="6C78AC8F" w:rsidR="006639D4" w:rsidRPr="006639D4" w:rsidRDefault="00407EE9" w:rsidP="006639D4">
      <w:pPr>
        <w:autoSpaceDE w:val="0"/>
        <w:autoSpaceDN w:val="0"/>
        <w:rPr>
          <w:rFonts w:eastAsia="Calibri" w:cs="Times New Roman"/>
          <w:b/>
          <w:bCs/>
          <w:i/>
          <w:szCs w:val="24"/>
          <w:lang w:eastAsia="en-US"/>
        </w:rPr>
      </w:pPr>
      <w:hyperlink r:id="rId6" w:history="1">
        <w:r w:rsidR="006639D4" w:rsidRPr="006639D4">
          <w:rPr>
            <w:rStyle w:val="Hiperhivatkozs"/>
            <w:i/>
          </w:rPr>
          <w:t>kmt+request-28115-977c531a@kimittud.hu</w:t>
        </w:r>
      </w:hyperlink>
    </w:p>
    <w:p w14:paraId="39FC874D" w14:textId="2347BE92" w:rsidR="0087393F" w:rsidRPr="00034B57" w:rsidRDefault="0087393F" w:rsidP="00AC135E">
      <w:pPr>
        <w:pStyle w:val="Csakszveg"/>
        <w:outlineLvl w:val="0"/>
        <w:rPr>
          <w:rFonts w:ascii="Times New Roman" w:hAnsi="Times New Roman" w:cs="Times New Roman"/>
          <w:i/>
          <w:lang w:eastAsia="hu-HU"/>
        </w:rPr>
      </w:pPr>
    </w:p>
    <w:p w14:paraId="028F05D5" w14:textId="77777777" w:rsidR="00034B57" w:rsidRDefault="00034B57" w:rsidP="00AC135E">
      <w:pPr>
        <w:pStyle w:val="Csakszveg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39BAF6" w14:textId="255F317A" w:rsidR="00AC135E" w:rsidRPr="00D32213" w:rsidRDefault="00345AD3" w:rsidP="00AC135E">
      <w:pPr>
        <w:pStyle w:val="Csakszveg"/>
        <w:outlineLvl w:val="0"/>
        <w:rPr>
          <w:rFonts w:ascii="Times New Roman" w:hAnsi="Times New Roman" w:cs="Times New Roman"/>
          <w:sz w:val="24"/>
          <w:szCs w:val="24"/>
        </w:rPr>
      </w:pPr>
      <w:r w:rsidRPr="00D32213">
        <w:rPr>
          <w:rFonts w:ascii="Times New Roman" w:eastAsia="Calibri" w:hAnsi="Times New Roman" w:cs="Times New Roman"/>
          <w:b/>
          <w:bCs/>
          <w:sz w:val="24"/>
          <w:szCs w:val="24"/>
        </w:rPr>
        <w:t>Tárgy:</w:t>
      </w:r>
      <w:r w:rsidR="00F961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639D4" w:rsidRPr="006639D4">
        <w:rPr>
          <w:rFonts w:ascii="Times New Roman" w:eastAsia="Calibri" w:hAnsi="Times New Roman" w:cs="Times New Roman"/>
          <w:bCs/>
          <w:sz w:val="24"/>
          <w:szCs w:val="24"/>
        </w:rPr>
        <w:t>Helyszíni ellenőrzés jegyzőkönyveinek kikérése</w:t>
      </w:r>
    </w:p>
    <w:p w14:paraId="0BC64311" w14:textId="77777777" w:rsidR="00AC135E" w:rsidRPr="00D32213" w:rsidRDefault="00AC135E" w:rsidP="00AC135E">
      <w:pPr>
        <w:pStyle w:val="wordsection1"/>
        <w:spacing w:before="0" w:beforeAutospacing="0" w:after="0" w:afterAutospacing="0"/>
        <w:rPr>
          <w:rFonts w:ascii="Times New Roman" w:hAnsi="Times New Roman" w:cs="Times New Roman"/>
          <w:lang w:eastAsia="en-US"/>
          <w14:ligatures w14:val="standardContextual"/>
        </w:rPr>
      </w:pPr>
    </w:p>
    <w:p w14:paraId="50079288" w14:textId="77777777" w:rsidR="00AB6B71" w:rsidRPr="00D32213" w:rsidRDefault="00AB6B71" w:rsidP="00345AD3">
      <w:pPr>
        <w:autoSpaceDE w:val="0"/>
        <w:autoSpaceDN w:val="0"/>
        <w:rPr>
          <w:rFonts w:eastAsia="Calibri" w:cs="Times New Roman"/>
          <w:b/>
          <w:bCs/>
          <w:i/>
          <w:sz w:val="22"/>
          <w:lang w:eastAsia="en-US"/>
        </w:rPr>
      </w:pPr>
    </w:p>
    <w:p w14:paraId="163BE79A" w14:textId="12EB8395" w:rsidR="00E351E8" w:rsidRDefault="00345AD3" w:rsidP="00E351E8">
      <w:pPr>
        <w:autoSpaceDE w:val="0"/>
        <w:autoSpaceDN w:val="0"/>
        <w:jc w:val="center"/>
        <w:rPr>
          <w:rFonts w:eastAsia="Calibri" w:cs="Times New Roman"/>
          <w:b/>
          <w:bCs/>
          <w:i/>
          <w:szCs w:val="24"/>
          <w:lang w:eastAsia="en-US"/>
        </w:rPr>
      </w:pPr>
      <w:r w:rsidRPr="00D32213">
        <w:rPr>
          <w:rFonts w:eastAsia="Calibri" w:cs="Times New Roman"/>
          <w:b/>
          <w:bCs/>
          <w:i/>
          <w:szCs w:val="24"/>
          <w:lang w:eastAsia="en-US"/>
        </w:rPr>
        <w:t>Tisztelt Adatigénylő!</w:t>
      </w:r>
    </w:p>
    <w:p w14:paraId="7023AA71" w14:textId="77777777" w:rsidR="0087393F" w:rsidRPr="0087393F" w:rsidRDefault="0087393F" w:rsidP="00E351E8">
      <w:pPr>
        <w:autoSpaceDE w:val="0"/>
        <w:autoSpaceDN w:val="0"/>
        <w:jc w:val="center"/>
        <w:rPr>
          <w:rFonts w:eastAsia="Calibri" w:cs="Times New Roman"/>
          <w:bCs/>
          <w:i/>
          <w:szCs w:val="24"/>
          <w:lang w:eastAsia="en-US"/>
        </w:rPr>
      </w:pPr>
    </w:p>
    <w:p w14:paraId="275C784E" w14:textId="0B7AE9E8" w:rsidR="006835E5" w:rsidRPr="006835E5" w:rsidRDefault="00034B57" w:rsidP="003B60F6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749A7">
        <w:rPr>
          <w:rFonts w:ascii="Times New Roman" w:hAnsi="Times New Roman" w:cs="Times New Roman"/>
          <w:sz w:val="24"/>
          <w:szCs w:val="24"/>
        </w:rPr>
        <w:t xml:space="preserve">A Nemzeti Élelmiszerlánc-biztonsági Hivatalhoz 2025. szeptember </w:t>
      </w:r>
      <w:r w:rsidR="006639D4">
        <w:rPr>
          <w:rFonts w:ascii="Times New Roman" w:hAnsi="Times New Roman" w:cs="Times New Roman"/>
          <w:sz w:val="24"/>
          <w:szCs w:val="24"/>
        </w:rPr>
        <w:t>30</w:t>
      </w:r>
      <w:r w:rsidRPr="005749A7">
        <w:rPr>
          <w:rFonts w:ascii="Times New Roman" w:hAnsi="Times New Roman" w:cs="Times New Roman"/>
          <w:sz w:val="24"/>
          <w:szCs w:val="24"/>
        </w:rPr>
        <w:t xml:space="preserve">. napján, elektronikus úton benyújtott </w:t>
      </w:r>
      <w:r w:rsidR="003B60F6">
        <w:rPr>
          <w:rFonts w:ascii="Times New Roman" w:hAnsi="Times New Roman" w:cs="Times New Roman"/>
          <w:sz w:val="24"/>
          <w:szCs w:val="24"/>
        </w:rPr>
        <w:t>adatigénylésére</w:t>
      </w:r>
      <w:r w:rsidR="00AD1D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A645C">
        <w:rPr>
          <w:rFonts w:ascii="Times New Roman" w:hAnsi="Times New Roman" w:cs="Times New Roman"/>
          <w:sz w:val="24"/>
          <w:szCs w:val="24"/>
          <w:lang w:eastAsia="en-US"/>
        </w:rPr>
        <w:t xml:space="preserve">hivatkozva </w:t>
      </w:r>
      <w:r w:rsidR="00AD1D92">
        <w:rPr>
          <w:rFonts w:ascii="Times New Roman" w:hAnsi="Times New Roman" w:cs="Times New Roman"/>
          <w:sz w:val="24"/>
          <w:szCs w:val="24"/>
          <w:lang w:eastAsia="en-US"/>
        </w:rPr>
        <w:t xml:space="preserve">tájékoztatjuk, hogy </w:t>
      </w:r>
      <w:r w:rsidR="009E687B" w:rsidRPr="006835E5">
        <w:rPr>
          <w:rFonts w:ascii="Times New Roman" w:hAnsi="Times New Roman" w:cs="Times New Roman"/>
          <w:sz w:val="24"/>
          <w:szCs w:val="24"/>
        </w:rPr>
        <w:t>H</w:t>
      </w:r>
      <w:r w:rsidR="006835E5" w:rsidRPr="006835E5">
        <w:rPr>
          <w:rFonts w:ascii="Times New Roman" w:hAnsi="Times New Roman" w:cs="Times New Roman"/>
          <w:sz w:val="24"/>
          <w:szCs w:val="24"/>
        </w:rPr>
        <w:t>ivatalunk</w:t>
      </w:r>
      <w:r w:rsidR="003B60F6">
        <w:rPr>
          <w:rFonts w:ascii="Times New Roman" w:hAnsi="Times New Roman" w:cs="Times New Roman"/>
          <w:sz w:val="24"/>
          <w:szCs w:val="24"/>
        </w:rPr>
        <w:t>nál</w:t>
      </w:r>
      <w:r w:rsidR="00DC4DE2">
        <w:rPr>
          <w:rFonts w:ascii="Times New Roman" w:hAnsi="Times New Roman" w:cs="Times New Roman"/>
          <w:sz w:val="24"/>
          <w:szCs w:val="24"/>
        </w:rPr>
        <w:t xml:space="preserve"> - beleértve az adatigénylésben feltüntetett dátumokat is -</w:t>
      </w:r>
      <w:r w:rsidR="003B60F6">
        <w:rPr>
          <w:rFonts w:ascii="Times New Roman" w:hAnsi="Times New Roman" w:cs="Times New Roman"/>
          <w:sz w:val="24"/>
          <w:szCs w:val="24"/>
        </w:rPr>
        <w:t xml:space="preserve"> </w:t>
      </w:r>
      <w:r w:rsidR="006835E5" w:rsidRPr="006835E5">
        <w:rPr>
          <w:rFonts w:ascii="Times New Roman" w:hAnsi="Times New Roman" w:cs="Times New Roman"/>
          <w:sz w:val="24"/>
          <w:szCs w:val="24"/>
        </w:rPr>
        <w:t>nincs folyamatban lévő eljárás</w:t>
      </w:r>
      <w:r w:rsidR="003B60F6">
        <w:rPr>
          <w:rFonts w:ascii="Times New Roman" w:hAnsi="Times New Roman" w:cs="Times New Roman"/>
          <w:sz w:val="24"/>
          <w:szCs w:val="24"/>
        </w:rPr>
        <w:t xml:space="preserve">t </w:t>
      </w:r>
      <w:r w:rsidR="003B60F6" w:rsidRPr="003B60F6">
        <w:rPr>
          <w:rFonts w:ascii="Times New Roman" w:hAnsi="Times New Roman" w:cs="Times New Roman"/>
          <w:sz w:val="24"/>
          <w:szCs w:val="24"/>
        </w:rPr>
        <w:t xml:space="preserve">a Tengelic, </w:t>
      </w:r>
      <w:proofErr w:type="spellStart"/>
      <w:r w:rsidR="003B60F6" w:rsidRPr="003B60F6">
        <w:rPr>
          <w:rFonts w:ascii="Times New Roman" w:hAnsi="Times New Roman" w:cs="Times New Roman"/>
          <w:sz w:val="24"/>
          <w:szCs w:val="24"/>
        </w:rPr>
        <w:t>Gindli</w:t>
      </w:r>
      <w:proofErr w:type="spellEnd"/>
      <w:r w:rsidR="003B60F6" w:rsidRPr="003B60F6">
        <w:rPr>
          <w:rFonts w:ascii="Times New Roman" w:hAnsi="Times New Roman" w:cs="Times New Roman"/>
          <w:sz w:val="24"/>
          <w:szCs w:val="24"/>
        </w:rPr>
        <w:t xml:space="preserve"> u. 1. szám alatt működő </w:t>
      </w:r>
      <w:r w:rsidR="006835E5" w:rsidRPr="006835E5">
        <w:rPr>
          <w:rFonts w:ascii="Times New Roman" w:hAnsi="Times New Roman" w:cs="Times New Roman"/>
          <w:sz w:val="24"/>
          <w:szCs w:val="24"/>
        </w:rPr>
        <w:t>Bikácsi Agrár Kft. vágóhídi tevékenységével kapcsolatban.</w:t>
      </w:r>
    </w:p>
    <w:p w14:paraId="46681076" w14:textId="19BC8654" w:rsidR="006639D4" w:rsidRDefault="006639D4" w:rsidP="00034B57">
      <w:pPr>
        <w:pStyle w:val="wordsection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B948B2B" w14:textId="77777777" w:rsidR="006639D4" w:rsidRPr="005749A7" w:rsidRDefault="006639D4" w:rsidP="00034B57">
      <w:pPr>
        <w:pStyle w:val="wordsection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76A3EA" w14:textId="77777777" w:rsidR="00BC0BF7" w:rsidRPr="00D32213" w:rsidRDefault="00BC0BF7" w:rsidP="00C61BDB">
      <w:pPr>
        <w:autoSpaceDE w:val="0"/>
        <w:autoSpaceDN w:val="0"/>
        <w:rPr>
          <w:rFonts w:cs="Times New Roman"/>
          <w:color w:val="000000"/>
          <w:szCs w:val="24"/>
          <w:lang w:val="en-US"/>
        </w:rPr>
      </w:pPr>
      <w:proofErr w:type="spellStart"/>
      <w:r w:rsidRPr="00D32213">
        <w:rPr>
          <w:rFonts w:cs="Times New Roman"/>
          <w:color w:val="000000"/>
          <w:szCs w:val="24"/>
          <w:lang w:val="en-US"/>
        </w:rPr>
        <w:t>Tisztelettel</w:t>
      </w:r>
      <w:proofErr w:type="spellEnd"/>
      <w:r w:rsidRPr="00D32213">
        <w:rPr>
          <w:rFonts w:cs="Times New Roman"/>
          <w:color w:val="000000"/>
          <w:szCs w:val="24"/>
          <w:lang w:val="en-US"/>
        </w:rPr>
        <w:t>,</w:t>
      </w:r>
    </w:p>
    <w:p w14:paraId="043FA6A4" w14:textId="77777777" w:rsidR="0057015C" w:rsidRDefault="0057015C" w:rsidP="00C61BDB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187B0454" w14:textId="4660A250" w:rsidR="00BC0BF7" w:rsidRPr="00D32213" w:rsidRDefault="00BC0BF7" w:rsidP="00C61BDB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  <w:proofErr w:type="spellStart"/>
      <w:r w:rsidRPr="00D32213">
        <w:rPr>
          <w:rFonts w:cs="Times New Roman"/>
          <w:b/>
          <w:bCs/>
          <w:color w:val="000000"/>
          <w:szCs w:val="24"/>
          <w:lang w:val="en-US"/>
        </w:rPr>
        <w:t>Nemzeti</w:t>
      </w:r>
      <w:proofErr w:type="spellEnd"/>
      <w:r w:rsidRPr="00D32213">
        <w:rPr>
          <w:rFonts w:cs="Times New Roman"/>
          <w:b/>
          <w:bCs/>
          <w:color w:val="000000"/>
          <w:szCs w:val="24"/>
          <w:lang w:val="en-US"/>
        </w:rPr>
        <w:t xml:space="preserve"> Élelmiszerlánc-biztonsági </w:t>
      </w:r>
      <w:proofErr w:type="spellStart"/>
      <w:r w:rsidRPr="00D32213">
        <w:rPr>
          <w:rFonts w:cs="Times New Roman"/>
          <w:b/>
          <w:bCs/>
          <w:color w:val="000000"/>
          <w:szCs w:val="24"/>
          <w:lang w:val="en-US"/>
        </w:rPr>
        <w:t>Hivatal</w:t>
      </w:r>
      <w:proofErr w:type="spellEnd"/>
    </w:p>
    <w:p w14:paraId="016DFCF4" w14:textId="738DC879" w:rsidR="00BC0BF7" w:rsidRPr="00D32213" w:rsidRDefault="00BC0BF7" w:rsidP="00C61BDB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2F26F51F" w14:textId="6A208353" w:rsidR="00BC0BF7" w:rsidRPr="00D32213" w:rsidRDefault="00BC0BF7" w:rsidP="00C61BDB">
      <w:pPr>
        <w:tabs>
          <w:tab w:val="left" w:pos="4536"/>
        </w:tabs>
        <w:contextualSpacing/>
        <w:rPr>
          <w:rFonts w:cs="Times New Roman"/>
          <w:szCs w:val="24"/>
        </w:rPr>
      </w:pPr>
      <w:r w:rsidRPr="00D32213">
        <w:rPr>
          <w:rFonts w:cs="Times New Roman"/>
          <w:szCs w:val="24"/>
        </w:rPr>
        <w:t xml:space="preserve">Budapest, </w:t>
      </w:r>
      <w:r w:rsidR="00D32213" w:rsidRPr="00D32213">
        <w:rPr>
          <w:rFonts w:cs="Times New Roman"/>
          <w:szCs w:val="24"/>
        </w:rPr>
        <w:t>202</w:t>
      </w:r>
      <w:r w:rsidR="00C4575F">
        <w:rPr>
          <w:rFonts w:cs="Times New Roman"/>
          <w:szCs w:val="24"/>
        </w:rPr>
        <w:t>5.</w:t>
      </w:r>
      <w:r w:rsidR="00034B57">
        <w:rPr>
          <w:rFonts w:cs="Times New Roman"/>
          <w:szCs w:val="24"/>
        </w:rPr>
        <w:t xml:space="preserve"> október</w:t>
      </w:r>
      <w:r w:rsidR="008533E4">
        <w:rPr>
          <w:rFonts w:cs="Times New Roman"/>
          <w:szCs w:val="24"/>
        </w:rPr>
        <w:t xml:space="preserve"> </w:t>
      </w:r>
      <w:r w:rsidR="00407EE9">
        <w:rPr>
          <w:rFonts w:cs="Times New Roman"/>
          <w:szCs w:val="24"/>
        </w:rPr>
        <w:t>15.</w:t>
      </w:r>
      <w:bookmarkStart w:id="0" w:name="_GoBack"/>
      <w:bookmarkEnd w:id="0"/>
    </w:p>
    <w:p w14:paraId="2150ADC4" w14:textId="77777777" w:rsidR="00BC0BF7" w:rsidRPr="00E71740" w:rsidRDefault="00BC0BF7" w:rsidP="00BC0BF7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7DDB5609" w14:textId="4D5751E1" w:rsidR="00305B0C" w:rsidRPr="00BC0BF7" w:rsidRDefault="00305B0C" w:rsidP="00BC0BF7">
      <w:pPr>
        <w:autoSpaceDE w:val="0"/>
        <w:autoSpaceDN w:val="0"/>
        <w:rPr>
          <w:rFonts w:asciiTheme="minorHAnsi" w:hAnsiTheme="minorHAnsi" w:cstheme="minorHAnsi"/>
          <w:sz w:val="22"/>
        </w:rPr>
      </w:pPr>
    </w:p>
    <w:sectPr w:rsidR="00305B0C" w:rsidRPr="00BC0BF7" w:rsidSect="007765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3CF"/>
    <w:multiLevelType w:val="hybridMultilevel"/>
    <w:tmpl w:val="8554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466"/>
    <w:multiLevelType w:val="hybridMultilevel"/>
    <w:tmpl w:val="EAB6F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68A"/>
    <w:multiLevelType w:val="hybridMultilevel"/>
    <w:tmpl w:val="02804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3CB"/>
    <w:multiLevelType w:val="hybridMultilevel"/>
    <w:tmpl w:val="EECC9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5972"/>
    <w:multiLevelType w:val="hybridMultilevel"/>
    <w:tmpl w:val="88D0F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212F"/>
    <w:multiLevelType w:val="hybridMultilevel"/>
    <w:tmpl w:val="6428E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BAE"/>
    <w:multiLevelType w:val="hybridMultilevel"/>
    <w:tmpl w:val="2C785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11ED"/>
    <w:multiLevelType w:val="hybridMultilevel"/>
    <w:tmpl w:val="E45E851C"/>
    <w:lvl w:ilvl="0" w:tplc="F1F868E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03B53"/>
    <w:multiLevelType w:val="hybridMultilevel"/>
    <w:tmpl w:val="568E1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04E7"/>
    <w:multiLevelType w:val="multilevel"/>
    <w:tmpl w:val="76EA7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CB23706"/>
    <w:multiLevelType w:val="hybridMultilevel"/>
    <w:tmpl w:val="4D982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37158"/>
    <w:multiLevelType w:val="hybridMultilevel"/>
    <w:tmpl w:val="FCA86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6D6E"/>
    <w:multiLevelType w:val="hybridMultilevel"/>
    <w:tmpl w:val="D61EB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A5D20"/>
    <w:multiLevelType w:val="multilevel"/>
    <w:tmpl w:val="9C02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44F7F"/>
    <w:multiLevelType w:val="hybridMultilevel"/>
    <w:tmpl w:val="16BEE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7719C"/>
    <w:multiLevelType w:val="multilevel"/>
    <w:tmpl w:val="76EA7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8C40E96"/>
    <w:multiLevelType w:val="multilevel"/>
    <w:tmpl w:val="4B5EC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0D470FB"/>
    <w:multiLevelType w:val="hybridMultilevel"/>
    <w:tmpl w:val="58948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A7AA2"/>
    <w:multiLevelType w:val="hybridMultilevel"/>
    <w:tmpl w:val="C008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47610"/>
    <w:multiLevelType w:val="hybridMultilevel"/>
    <w:tmpl w:val="431C0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B8"/>
    <w:rsid w:val="00024A45"/>
    <w:rsid w:val="00034B57"/>
    <w:rsid w:val="000529E7"/>
    <w:rsid w:val="00054739"/>
    <w:rsid w:val="00055459"/>
    <w:rsid w:val="000612BE"/>
    <w:rsid w:val="00061D4D"/>
    <w:rsid w:val="00083311"/>
    <w:rsid w:val="00093B35"/>
    <w:rsid w:val="000E3C9E"/>
    <w:rsid w:val="001510ED"/>
    <w:rsid w:val="0023611F"/>
    <w:rsid w:val="00296BA4"/>
    <w:rsid w:val="00305B0C"/>
    <w:rsid w:val="0033198A"/>
    <w:rsid w:val="00345AD3"/>
    <w:rsid w:val="003466D4"/>
    <w:rsid w:val="0037737D"/>
    <w:rsid w:val="003A3450"/>
    <w:rsid w:val="003B60F6"/>
    <w:rsid w:val="003C2B28"/>
    <w:rsid w:val="00407EE9"/>
    <w:rsid w:val="0042432C"/>
    <w:rsid w:val="00447814"/>
    <w:rsid w:val="00450D5A"/>
    <w:rsid w:val="00477C1D"/>
    <w:rsid w:val="00493515"/>
    <w:rsid w:val="004C07E1"/>
    <w:rsid w:val="004D483D"/>
    <w:rsid w:val="005339BB"/>
    <w:rsid w:val="0057015C"/>
    <w:rsid w:val="0057176C"/>
    <w:rsid w:val="005749A7"/>
    <w:rsid w:val="005760EC"/>
    <w:rsid w:val="00594CB2"/>
    <w:rsid w:val="005D38F6"/>
    <w:rsid w:val="005E2F82"/>
    <w:rsid w:val="0061147E"/>
    <w:rsid w:val="00635454"/>
    <w:rsid w:val="006639D4"/>
    <w:rsid w:val="00664ADA"/>
    <w:rsid w:val="006812AE"/>
    <w:rsid w:val="006835E5"/>
    <w:rsid w:val="006960DA"/>
    <w:rsid w:val="006A645C"/>
    <w:rsid w:val="00700475"/>
    <w:rsid w:val="00732E38"/>
    <w:rsid w:val="007462A8"/>
    <w:rsid w:val="00774137"/>
    <w:rsid w:val="00776552"/>
    <w:rsid w:val="0080183F"/>
    <w:rsid w:val="00803081"/>
    <w:rsid w:val="008533E4"/>
    <w:rsid w:val="0087393F"/>
    <w:rsid w:val="00955C09"/>
    <w:rsid w:val="00982FED"/>
    <w:rsid w:val="009E687B"/>
    <w:rsid w:val="00A232CB"/>
    <w:rsid w:val="00A3066D"/>
    <w:rsid w:val="00A36EE6"/>
    <w:rsid w:val="00AB6B71"/>
    <w:rsid w:val="00AC135E"/>
    <w:rsid w:val="00AD1D92"/>
    <w:rsid w:val="00B070CF"/>
    <w:rsid w:val="00B371F4"/>
    <w:rsid w:val="00B82977"/>
    <w:rsid w:val="00BC0BF7"/>
    <w:rsid w:val="00BE4E9A"/>
    <w:rsid w:val="00BF0846"/>
    <w:rsid w:val="00C14CCE"/>
    <w:rsid w:val="00C2546D"/>
    <w:rsid w:val="00C4575F"/>
    <w:rsid w:val="00C61BDB"/>
    <w:rsid w:val="00CC1262"/>
    <w:rsid w:val="00D32213"/>
    <w:rsid w:val="00D86790"/>
    <w:rsid w:val="00DC4DE2"/>
    <w:rsid w:val="00DD33B6"/>
    <w:rsid w:val="00E351E8"/>
    <w:rsid w:val="00E71740"/>
    <w:rsid w:val="00EB627C"/>
    <w:rsid w:val="00F93DB8"/>
    <w:rsid w:val="00F961ED"/>
    <w:rsid w:val="00FA38D9"/>
    <w:rsid w:val="00FB5174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46CF"/>
  <w15:chartTrackingRefBased/>
  <w15:docId w15:val="{14B38B1E-7DDC-480F-850D-CD37171A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82FED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14CC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4CCE"/>
    <w:pPr>
      <w:keepNext/>
      <w:keepLines/>
      <w:spacing w:before="6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14CCE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C14CCE"/>
    <w:pPr>
      <w:spacing w:after="12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4CCE"/>
    <w:rPr>
      <w:rFonts w:ascii="Times New Roman" w:eastAsiaTheme="majorEastAsia" w:hAnsi="Times New Roman" w:cstheme="majorBidi"/>
      <w:spacing w:val="-10"/>
      <w:kern w:val="28"/>
      <w:sz w:val="44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14CCE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F93DB8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Kiemels">
    <w:name w:val="Emphasis"/>
    <w:basedOn w:val="Bekezdsalapbettpusa"/>
    <w:uiPriority w:val="20"/>
    <w:qFormat/>
    <w:rsid w:val="00F93DB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093B3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93B35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character" w:styleId="Kiemels2">
    <w:name w:val="Strong"/>
    <w:basedOn w:val="Bekezdsalapbettpusa"/>
    <w:uiPriority w:val="22"/>
    <w:qFormat/>
    <w:rsid w:val="00093B35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93B35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176C"/>
    <w:pPr>
      <w:jc w:val="left"/>
    </w:pPr>
    <w:rPr>
      <w:rFonts w:ascii="Calibri" w:eastAsiaTheme="minorHAnsi" w:hAnsi="Calibri" w:cs="Calibri"/>
      <w:sz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176C"/>
    <w:rPr>
      <w:rFonts w:ascii="Calibri" w:hAnsi="Calibri" w:cs="Calibri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00475"/>
    <w:rPr>
      <w:color w:val="605E5C"/>
      <w:shd w:val="clear" w:color="auto" w:fill="E1DFDD"/>
    </w:rPr>
  </w:style>
  <w:style w:type="paragraph" w:customStyle="1" w:styleId="wordsection1">
    <w:name w:val="wordsection1"/>
    <w:basedOn w:val="Norml"/>
    <w:rsid w:val="00700475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paragraph" w:customStyle="1" w:styleId="xmsobodytextindent">
    <w:name w:val="xmsobodytextindent"/>
    <w:basedOn w:val="Norml"/>
    <w:rsid w:val="004C07E1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paragraph" w:styleId="Vltozat">
    <w:name w:val="Revision"/>
    <w:hidden/>
    <w:uiPriority w:val="99"/>
    <w:semiHidden/>
    <w:rsid w:val="00296BA4"/>
    <w:pPr>
      <w:spacing w:after="0" w:line="240" w:lineRule="auto"/>
    </w:pPr>
    <w:rPr>
      <w:rFonts w:ascii="Times New Roman" w:eastAsiaTheme="minorEastAsia" w:hAnsi="Times New Roman"/>
      <w:sz w:val="24"/>
      <w:lang w:eastAsia="hu-HU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7015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2E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E38"/>
    <w:rPr>
      <w:rFonts w:ascii="Segoe UI" w:eastAsiaTheme="minorEastAsia" w:hAnsi="Segoe UI" w:cs="Segoe UI"/>
      <w:sz w:val="18"/>
      <w:szCs w:val="18"/>
      <w:lang w:eastAsia="hu-HU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E3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t+request-28115-977c531a@kimittu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53E5-272B-47BB-BCD7-A2E34B96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m Zsuzsanna</dc:creator>
  <cp:keywords/>
  <dc:description/>
  <cp:lastModifiedBy>Kun-Turza Fruzsina</cp:lastModifiedBy>
  <cp:revision>2</cp:revision>
  <dcterms:created xsi:type="dcterms:W3CDTF">2025-10-15T15:19:00Z</dcterms:created>
  <dcterms:modified xsi:type="dcterms:W3CDTF">2025-10-15T15:19:00Z</dcterms:modified>
</cp:coreProperties>
</file>